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r w:rsidRPr="000B235F">
        <w:rPr>
          <w:rFonts w:ascii="Tahoma" w:hAnsi="Tahoma" w:cs="Tahoma"/>
        </w:rPr>
        <w:t xml:space="preserve">Załącznik nr 1 do Konkursu na pełnienie funkcji 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00072A">
        <w:rPr>
          <w:rFonts w:ascii="Tahoma" w:hAnsi="Tahoma" w:cs="Tahoma"/>
          <w:sz w:val="24"/>
          <w:szCs w:val="24"/>
        </w:rPr>
        <w:t>V</w:t>
      </w:r>
      <w:r w:rsidR="005E3C04">
        <w:rPr>
          <w:rFonts w:ascii="Tahoma" w:hAnsi="Tahoma" w:cs="Tahoma"/>
          <w:sz w:val="24"/>
          <w:szCs w:val="24"/>
        </w:rPr>
        <w:t>I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5E3C04" w:rsidRPr="000B235F" w:rsidTr="0000072A">
        <w:trPr>
          <w:trHeight w:val="91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BRODNIC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EJSKA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DNICA</w:t>
            </w:r>
          </w:p>
        </w:tc>
      </w:tr>
      <w:tr w:rsidR="005E3C04" w:rsidRPr="000B235F" w:rsidTr="0000072A">
        <w:trPr>
          <w:trHeight w:val="99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UNIWERSYTECKI NR 2 IM. DR JANA BIZIELA W BYDGOSZCZ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UJEJSKIEGO 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-16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YDGOSZCZ</w:t>
            </w:r>
          </w:p>
        </w:tc>
      </w:tr>
      <w:tr w:rsidR="005E3C04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DZIECIĘCY IM. J. BRUDZIŃSKIEGO W BYDGOSZCZ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HODKIEWICZA 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-66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YDGOSZCZ</w:t>
            </w:r>
          </w:p>
        </w:tc>
      </w:tr>
      <w:tr w:rsidR="005E3C04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ZOZ 10 WOJSKOWY SZPITAL KLINICZNY Z POLIKLINIK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WSTAŃCÓW WARSZAWY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-68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YDGOSZCZ</w:t>
            </w:r>
          </w:p>
        </w:tc>
      </w:tr>
      <w:tr w:rsidR="005E3C04" w:rsidRPr="000B235F" w:rsidTr="0000072A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WIELOSPECJALISTYCZNY ZAKŁAD OPIEKI ZDROWOTNEJ MINISTERSTWA SPRAW WEWNĘTRZNYCH W BYDGOSZCZ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ARKWARTA 4-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-01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YDGOSZCZ</w:t>
            </w:r>
          </w:p>
        </w:tc>
      </w:tr>
      <w:tr w:rsidR="005E3C04" w:rsidRPr="000B235F" w:rsidTr="0000072A">
        <w:trPr>
          <w:trHeight w:val="8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OSPECJALISTYCZNY SZPITAL MIEJSKI IM. DR E. WARMIŃSKIEGO SPZOZ W BYDGOSZCZ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-82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YDGOSZCZ</w:t>
            </w:r>
          </w:p>
        </w:tc>
      </w:tr>
      <w:tr w:rsidR="005E3C04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UNIWERSYTECKI NR 1 IM. DR. ANTONIEGO JURASZA W BYDGOSZCZ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.SKŁODOWSKIEJ-CURIE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-09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YDGOSZCZ</w:t>
            </w:r>
          </w:p>
        </w:tc>
      </w:tr>
      <w:tr w:rsidR="005E3C04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CHEŁM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C DR RYDYGIER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EŁMNO</w:t>
            </w:r>
          </w:p>
        </w:tc>
      </w:tr>
      <w:tr w:rsidR="005E3C04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SP. Z O.O. W CHEŁMŻ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 SZEWSKA 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-1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EŁMŻA</w:t>
            </w:r>
          </w:p>
        </w:tc>
      </w:tr>
      <w:tr w:rsidR="005E3C04" w:rsidRPr="000B235F" w:rsidTr="000D783E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IONALNY SZPITAL SPECJALISTYCZNY IM. DR WŁADYSŁAWA BIEGAŃSKIEGO W GRUDZIĄD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. LUDWIKA RYDYGIERA 15/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ĄDZ</w:t>
            </w:r>
          </w:p>
        </w:tc>
      </w:tr>
      <w:tr w:rsidR="005E3C04" w:rsidRPr="000B235F" w:rsidTr="000D783E">
        <w:trPr>
          <w:trHeight w:val="75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IELOSPECJALISTYCZNY IM. DR. LUDWIKA BŁAŻKA W INOWROCŁAWI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ZNAŃSKA 9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OWROCŁAW</w:t>
            </w:r>
          </w:p>
        </w:tc>
      </w:tr>
      <w:tr w:rsidR="005E3C04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ZOZ "SZPITAL LIPNO" UTWORZONY PRZEZ SZPITAL LIPNO SPÓŁKA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NIESZAWSKA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NO</w:t>
            </w:r>
          </w:p>
        </w:tc>
      </w:tr>
      <w:tr w:rsidR="005E3C04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ZOZ "NOWY SZPITAL SP. Z O.O." PROWADZONY PRZEZ NOWY SZPITAL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OJSKA POLSKIEGO 1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WIECIE</w:t>
            </w:r>
          </w:p>
        </w:tc>
      </w:tr>
      <w:tr w:rsidR="005E3C04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 IM. L. RYDYGIERA W TORUNI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ŚW. JÓZEFA 53-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RUŃ</w:t>
            </w:r>
          </w:p>
        </w:tc>
      </w:tr>
      <w:tr w:rsidR="005E3C04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ZOZ SPECJALISTYCZNY SZPITAL MIEJSKI IM. M. KOPERNIK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ATOREGO 17/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RUŃ</w:t>
            </w:r>
          </w:p>
        </w:tc>
      </w:tr>
      <w:tr w:rsidR="005E3C04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"SZPITAL TUCHOLSKI"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NOWODWORSKIEGO 14-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9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CHOLA</w:t>
            </w:r>
          </w:p>
        </w:tc>
      </w:tr>
      <w:tr w:rsidR="005E3C04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DR A.GACY I DR J.ŁASKIEGO - NIEPUBLICZNY ZAKŁAD OPIEKI ZDROWOTNEJ W WIĘCBOR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CKIEWICZA 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9-4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ĘCBORK</w:t>
            </w:r>
          </w:p>
        </w:tc>
      </w:tr>
      <w:tr w:rsidR="005E3C04" w:rsidRPr="000B235F" w:rsidTr="000D783E">
        <w:trPr>
          <w:trHeight w:val="72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WE WŁOCŁAW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ENIECKA 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-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ŁOCŁAWEK</w:t>
            </w:r>
          </w:p>
        </w:tc>
      </w:tr>
      <w:tr w:rsidR="005E3C04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3C04" w:rsidRDefault="005E3C04" w:rsidP="005E3C0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3C04" w:rsidRDefault="005E3C04" w:rsidP="005E3C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JAWSKO-POMO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ŁUCKIE CENTRUM ZDROWIA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C04" w:rsidRDefault="005E3C04" w:rsidP="005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ŻNIN</w:t>
            </w:r>
          </w:p>
        </w:tc>
      </w:tr>
    </w:tbl>
    <w:p w:rsidR="00525061" w:rsidRDefault="00525061">
      <w:bookmarkStart w:id="0" w:name="_GoBack"/>
      <w:bookmarkEnd w:id="0"/>
    </w:p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783E"/>
    <w:rsid w:val="002B017E"/>
    <w:rsid w:val="00525061"/>
    <w:rsid w:val="005E3C04"/>
    <w:rsid w:val="0080540D"/>
    <w:rsid w:val="00A55F7A"/>
    <w:rsid w:val="00AC224A"/>
    <w:rsid w:val="00AD5FAF"/>
    <w:rsid w:val="00B56F59"/>
    <w:rsid w:val="00D40469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571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3CC2-9C48-4D76-9207-D40502D4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10</cp:revision>
  <cp:lastPrinted>2021-03-29T18:50:00Z</cp:lastPrinted>
  <dcterms:created xsi:type="dcterms:W3CDTF">2021-03-29T18:46:00Z</dcterms:created>
  <dcterms:modified xsi:type="dcterms:W3CDTF">2021-05-07T09:36:00Z</dcterms:modified>
</cp:coreProperties>
</file>